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4320"/>
        <w:gridCol w:w="5976"/>
      </w:tblGrid>
      <w:tr w:rsidR="001F7DB3" w:rsidRPr="008D3757" w:rsidTr="00CD02CF">
        <w:trPr>
          <w:cantSplit/>
        </w:trPr>
        <w:tc>
          <w:tcPr>
            <w:tcW w:w="4320" w:type="dxa"/>
            <w:vMerge w:val="restart"/>
            <w:vAlign w:val="center"/>
          </w:tcPr>
          <w:p w:rsidR="001F7DB3" w:rsidRPr="008D3757" w:rsidRDefault="00CD02CF" w:rsidP="001F7DB3">
            <w:pPr>
              <w:widowControl w:val="0"/>
              <w:tabs>
                <w:tab w:val="clear" w:pos="1440"/>
                <w:tab w:val="clear" w:pos="7200"/>
                <w:tab w:val="left" w:pos="6480"/>
              </w:tabs>
              <w:spacing w:line="480" w:lineRule="atLeast"/>
              <w:jc w:val="center"/>
              <w:rPr>
                <w:rFonts w:ascii="Arial" w:hAnsi="Arial" w:cs="Arial"/>
                <w:smallCaps/>
                <w:sz w:val="28"/>
              </w:rPr>
            </w:pPr>
            <w:r>
              <w:rPr>
                <w:noProof/>
              </w:rPr>
              <w:drawing>
                <wp:inline distT="0" distB="0" distL="0" distR="0" wp14:anchorId="45012BAD" wp14:editId="58F5556D">
                  <wp:extent cx="2368296" cy="722376"/>
                  <wp:effectExtent l="0" t="0" r="0" b="1905"/>
                  <wp:docPr id="5" name="Picture 5"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5976" w:type="dxa"/>
          </w:tcPr>
          <w:p w:rsidR="001F7DB3" w:rsidRPr="008D5DFA" w:rsidRDefault="008E5C61" w:rsidP="002E3E69">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 xml:space="preserve">Marketing analytics </w:t>
            </w:r>
            <w:proofErr w:type="spellStart"/>
            <w:r>
              <w:rPr>
                <w:rFonts w:ascii="Arial" w:hAnsi="Arial" w:cs="Arial"/>
                <w:smallCaps/>
                <w:sz w:val="28"/>
              </w:rPr>
              <w:t>i</w:t>
            </w:r>
            <w:proofErr w:type="spellEnd"/>
          </w:p>
        </w:tc>
      </w:tr>
      <w:tr w:rsidR="001F7DB3" w:rsidRPr="008D3757" w:rsidTr="00CD02CF">
        <w:trPr>
          <w:cantSplit/>
        </w:trPr>
        <w:tc>
          <w:tcPr>
            <w:tcW w:w="4320" w:type="dxa"/>
            <w:vMerge/>
          </w:tcPr>
          <w:p w:rsidR="001F7DB3" w:rsidRPr="008D3757" w:rsidRDefault="001F7DB3" w:rsidP="001F7DB3">
            <w:pPr>
              <w:pStyle w:val="HeaderStyle"/>
              <w:widowControl w:val="0"/>
              <w:tabs>
                <w:tab w:val="clear" w:pos="1440"/>
                <w:tab w:val="clear" w:pos="7200"/>
                <w:tab w:val="left" w:pos="6480"/>
              </w:tabs>
              <w:spacing w:before="240"/>
              <w:rPr>
                <w:rFonts w:ascii="Arial" w:hAnsi="Arial" w:cs="Arial"/>
                <w:smallCaps/>
              </w:rPr>
            </w:pPr>
          </w:p>
        </w:tc>
        <w:tc>
          <w:tcPr>
            <w:tcW w:w="5976" w:type="dxa"/>
          </w:tcPr>
          <w:p w:rsidR="001F7DB3" w:rsidRPr="008D5DFA" w:rsidRDefault="008E5C61" w:rsidP="00FC36F1">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001F7DB3" w:rsidRPr="008D5DFA">
              <w:rPr>
                <w:rFonts w:ascii="Arial" w:hAnsi="Arial" w:cs="Arial"/>
                <w:smallCaps/>
                <w:sz w:val="28"/>
              </w:rPr>
              <w:t xml:space="preserve"> 20</w:t>
            </w:r>
            <w:r w:rsidR="00157524">
              <w:rPr>
                <w:rFonts w:ascii="Arial" w:hAnsi="Arial" w:cs="Arial"/>
                <w:smallCaps/>
                <w:sz w:val="28"/>
              </w:rPr>
              <w:t>2</w:t>
            </w:r>
            <w:r w:rsidR="00FC36F1">
              <w:rPr>
                <w:rFonts w:ascii="Arial" w:hAnsi="Arial" w:cs="Arial"/>
                <w:smallCaps/>
                <w:sz w:val="28"/>
              </w:rPr>
              <w:t>2</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713110" w:rsidRPr="001876E1" w:rsidRDefault="00713110" w:rsidP="00713110">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HOMEWORK EXERCISE 4</w:t>
      </w:r>
    </w:p>
    <w:p w:rsidR="00713110" w:rsidRPr="001876E1" w:rsidRDefault="00713110" w:rsidP="00713110">
      <w:pPr>
        <w:widowControl w:val="0"/>
        <w:tabs>
          <w:tab w:val="clear" w:pos="1440"/>
          <w:tab w:val="clear" w:pos="7200"/>
          <w:tab w:val="left" w:pos="6480"/>
        </w:tabs>
        <w:spacing w:line="360" w:lineRule="atLeast"/>
        <w:rPr>
          <w:rFonts w:ascii="Arial" w:hAnsi="Arial" w:cs="Arial"/>
          <w:b/>
          <w:sz w:val="28"/>
          <w:u w:val="single"/>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w:t>
      </w:r>
      <w:proofErr w:type="gramStart"/>
      <w:r>
        <w:rPr>
          <w:rFonts w:ascii="Arial" w:hAnsi="Arial" w:cs="Arial"/>
          <w:b/>
        </w:rPr>
        <w:t>be submitted</w:t>
      </w:r>
      <w:proofErr w:type="gramEnd"/>
      <w:r>
        <w:rPr>
          <w:rFonts w:ascii="Arial" w:hAnsi="Arial" w:cs="Arial"/>
          <w:b/>
        </w:rPr>
        <w:t xml:space="preserve"> to Canvas by </w:t>
      </w:r>
      <w:r w:rsidR="00FC36F1">
        <w:rPr>
          <w:rFonts w:ascii="Arial" w:hAnsi="Arial" w:cs="Arial"/>
          <w:b/>
        </w:rPr>
        <w:t>5</w:t>
      </w:r>
      <w:r>
        <w:rPr>
          <w:rFonts w:ascii="Arial" w:hAnsi="Arial" w:cs="Arial"/>
          <w:b/>
        </w:rPr>
        <w:t>:</w:t>
      </w:r>
      <w:r w:rsidR="00FC36F1">
        <w:rPr>
          <w:rFonts w:ascii="Arial" w:hAnsi="Arial" w:cs="Arial"/>
          <w:b/>
        </w:rPr>
        <w:t>00 PM on Friday</w:t>
      </w:r>
      <w:r>
        <w:rPr>
          <w:rFonts w:ascii="Arial" w:hAnsi="Arial" w:cs="Arial"/>
          <w:b/>
        </w:rPr>
        <w:t xml:space="preserve"> November </w:t>
      </w:r>
      <w:r w:rsidR="00FC36F1">
        <w:rPr>
          <w:rFonts w:ascii="Arial" w:hAnsi="Arial" w:cs="Arial"/>
          <w:b/>
        </w:rPr>
        <w:t>18</w:t>
      </w:r>
      <w:r>
        <w:rPr>
          <w:rFonts w:ascii="Arial" w:hAnsi="Arial" w:cs="Arial"/>
          <w:b/>
        </w:rPr>
        <w:t>, 20</w:t>
      </w:r>
      <w:r w:rsidR="00157524">
        <w:rPr>
          <w:rFonts w:ascii="Arial" w:hAnsi="Arial" w:cs="Arial"/>
          <w:b/>
        </w:rPr>
        <w:t>2</w:t>
      </w:r>
      <w:r w:rsidR="00FC36F1">
        <w:rPr>
          <w:rFonts w:ascii="Arial" w:hAnsi="Arial" w:cs="Arial"/>
          <w:b/>
        </w:rPr>
        <w:t>2</w:t>
      </w:r>
      <w:r>
        <w:rPr>
          <w:rFonts w:ascii="Arial" w:hAnsi="Arial" w:cs="Arial"/>
          <w:b/>
        </w:rPr>
        <w:t>.  Please submit your answers in an Excel file with the following naming convention:</w:t>
      </w:r>
    </w:p>
    <w:p w:rsidR="00713110" w:rsidRDefault="00713110" w:rsidP="00713110">
      <w:pPr>
        <w:widowControl w:val="0"/>
        <w:tabs>
          <w:tab w:val="clear" w:pos="1440"/>
          <w:tab w:val="clear" w:pos="7200"/>
          <w:tab w:val="left" w:pos="6480"/>
        </w:tabs>
        <w:spacing w:line="360" w:lineRule="atLeast"/>
        <w:rPr>
          <w:rFonts w:ascii="Arial" w:hAnsi="Arial" w:cs="Arial"/>
          <w:b/>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last_first_hw4” (for example, sonnier_garrett_hw4)</w:t>
      </w:r>
    </w:p>
    <w:p w:rsidR="00713110" w:rsidRDefault="00713110" w:rsidP="00713110">
      <w:pPr>
        <w:widowControl w:val="0"/>
        <w:tabs>
          <w:tab w:val="clear" w:pos="1440"/>
          <w:tab w:val="clear" w:pos="7200"/>
          <w:tab w:val="left" w:pos="6480"/>
        </w:tabs>
        <w:spacing w:line="360" w:lineRule="atLeast"/>
        <w:rPr>
          <w:rFonts w:ascii="Arial" w:hAnsi="Arial" w:cs="Arial"/>
          <w:b/>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ive tabs, one for each question.</w:t>
      </w:r>
    </w:p>
    <w:p w:rsidR="00713110" w:rsidRDefault="00713110" w:rsidP="00713110">
      <w:pPr>
        <w:widowControl w:val="0"/>
        <w:tabs>
          <w:tab w:val="clear" w:pos="1440"/>
          <w:tab w:val="clear" w:pos="7200"/>
          <w:tab w:val="left" w:pos="6480"/>
        </w:tabs>
        <w:spacing w:line="360" w:lineRule="atLeast"/>
        <w:rPr>
          <w:rFonts w:ascii="Arial" w:hAnsi="Arial" w:cs="Arial"/>
          <w:b/>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713110" w:rsidRDefault="00713110" w:rsidP="00713110">
      <w:pPr>
        <w:tabs>
          <w:tab w:val="clear" w:pos="720"/>
          <w:tab w:val="clear" w:pos="1440"/>
          <w:tab w:val="clear" w:pos="7200"/>
        </w:tabs>
        <w:spacing w:line="240" w:lineRule="auto"/>
        <w:rPr>
          <w:rFonts w:ascii="Arial" w:hAnsi="Arial" w:cs="Arial"/>
          <w:b/>
        </w:rPr>
      </w:pPr>
      <w:r>
        <w:rPr>
          <w:rFonts w:ascii="Arial" w:hAnsi="Arial" w:cs="Arial"/>
          <w:b/>
        </w:rPr>
        <w:br w:type="page"/>
      </w:r>
    </w:p>
    <w:p w:rsidR="00713110" w:rsidRDefault="00713110" w:rsidP="00713110">
      <w:pPr>
        <w:widowControl w:val="0"/>
        <w:tabs>
          <w:tab w:val="left" w:pos="6480"/>
        </w:tabs>
        <w:spacing w:line="360" w:lineRule="atLeast"/>
        <w:jc w:val="center"/>
        <w:rPr>
          <w:rFonts w:ascii="Arial" w:hAnsi="Arial" w:cs="Arial"/>
          <w:b/>
        </w:rPr>
      </w:pPr>
      <w:r>
        <w:rPr>
          <w:rFonts w:ascii="Arial" w:hAnsi="Arial" w:cs="Arial"/>
          <w:b/>
        </w:rPr>
        <w:lastRenderedPageBreak/>
        <w:t xml:space="preserve">Market Response Modeling at </w:t>
      </w:r>
      <w:proofErr w:type="spellStart"/>
      <w:r>
        <w:rPr>
          <w:rFonts w:ascii="Arial" w:hAnsi="Arial" w:cs="Arial"/>
          <w:b/>
        </w:rPr>
        <w:t>Go</w:t>
      </w:r>
      <w:bookmarkStart w:id="0" w:name="_GoBack"/>
      <w:bookmarkEnd w:id="0"/>
      <w:r>
        <w:rPr>
          <w:rFonts w:ascii="Arial" w:hAnsi="Arial" w:cs="Arial"/>
          <w:b/>
        </w:rPr>
        <w:t>odbelly</w:t>
      </w:r>
      <w:proofErr w:type="spellEnd"/>
      <w:r>
        <w:rPr>
          <w:rFonts w:ascii="Arial" w:hAnsi="Arial" w:cs="Arial"/>
          <w:b/>
        </w:rPr>
        <w:t xml:space="preserve"> Beverages</w:t>
      </w:r>
    </w:p>
    <w:p w:rsidR="00713110" w:rsidRDefault="00713110" w:rsidP="00713110">
      <w:pPr>
        <w:widowControl w:val="0"/>
        <w:tabs>
          <w:tab w:val="left" w:pos="6480"/>
        </w:tabs>
        <w:spacing w:line="360" w:lineRule="atLeast"/>
        <w:rPr>
          <w:rFonts w:ascii="Arial" w:hAnsi="Arial" w:cs="Arial"/>
          <w:b/>
        </w:rPr>
      </w:pPr>
    </w:p>
    <w:p w:rsidR="00713110" w:rsidRPr="00501EE4" w:rsidRDefault="00713110" w:rsidP="00713110">
      <w:pPr>
        <w:widowControl w:val="0"/>
        <w:tabs>
          <w:tab w:val="left" w:pos="6480"/>
        </w:tabs>
        <w:spacing w:line="360" w:lineRule="atLeast"/>
        <w:rPr>
          <w:rFonts w:ascii="Times New Roman" w:hAnsi="Times New Roman"/>
          <w:b/>
        </w:rPr>
      </w:pPr>
    </w:p>
    <w:p w:rsidR="00713110" w:rsidRDefault="00713110" w:rsidP="00713110">
      <w:pPr>
        <w:tabs>
          <w:tab w:val="clear" w:pos="720"/>
          <w:tab w:val="clear" w:pos="1440"/>
          <w:tab w:val="clear" w:pos="7200"/>
        </w:tabs>
        <w:spacing w:line="240" w:lineRule="auto"/>
        <w:rPr>
          <w:rFonts w:ascii="Arial" w:hAnsi="Arial" w:cs="Arial"/>
        </w:rPr>
      </w:pPr>
      <w:proofErr w:type="spellStart"/>
      <w:r>
        <w:rPr>
          <w:rFonts w:ascii="Arial" w:hAnsi="Arial" w:cs="Arial"/>
        </w:rPr>
        <w:t>Goodbelly</w:t>
      </w:r>
      <w:proofErr w:type="spellEnd"/>
      <w:r>
        <w:rPr>
          <w:rFonts w:ascii="Arial" w:hAnsi="Arial" w:cs="Arial"/>
        </w:rPr>
        <w:t xml:space="preserve"> is a line of probiotic juice products produced by Colorado based Next Foods, Inc.  The product was launched in January of 2008 and is available nationwide at retailers such as Whole Foods Market and Safeway, Inc.  In May-July of 2010 the firm spent money on in store product demonstrations in select Whole Foods regions.  </w:t>
      </w:r>
      <w:proofErr w:type="spellStart"/>
      <w:r>
        <w:rPr>
          <w:rFonts w:ascii="Arial" w:hAnsi="Arial" w:cs="Arial"/>
        </w:rPr>
        <w:t>Goodbelly</w:t>
      </w:r>
      <w:proofErr w:type="spellEnd"/>
      <w:r>
        <w:rPr>
          <w:rFonts w:ascii="Arial" w:hAnsi="Arial" w:cs="Arial"/>
        </w:rPr>
        <w:t xml:space="preserve"> is trying to understand what, if any, impact the in store demonstrations might have had on sales and profitability.  </w:t>
      </w:r>
    </w:p>
    <w:p w:rsidR="00713110" w:rsidRDefault="00713110" w:rsidP="00713110">
      <w:pPr>
        <w:tabs>
          <w:tab w:val="clear" w:pos="720"/>
          <w:tab w:val="clear" w:pos="1440"/>
          <w:tab w:val="clear" w:pos="7200"/>
        </w:tabs>
        <w:spacing w:line="240" w:lineRule="auto"/>
        <w:rPr>
          <w:rFonts w:ascii="Arial" w:hAnsi="Arial" w:cs="Arial"/>
        </w:rPr>
      </w:pPr>
    </w:p>
    <w:p w:rsidR="00713110" w:rsidRDefault="00713110" w:rsidP="00713110">
      <w:pPr>
        <w:tabs>
          <w:tab w:val="clear" w:pos="720"/>
          <w:tab w:val="clear" w:pos="1440"/>
          <w:tab w:val="clear" w:pos="7200"/>
        </w:tabs>
        <w:spacing w:line="240" w:lineRule="auto"/>
        <w:rPr>
          <w:rFonts w:ascii="Arial" w:hAnsi="Arial" w:cs="Arial"/>
        </w:rPr>
      </w:pPr>
      <w:r>
        <w:rPr>
          <w:rFonts w:ascii="Arial" w:hAnsi="Arial" w:cs="Arial"/>
        </w:rPr>
        <w:t>To help address these questions we have data from the Rocky Mountain (RM) and Northeast Regions (NE).  The data include units sold, retail price, a dummy code for demo (which is a 1 if the demo occurred in a particular store within each regain in a particular week) and a dummy code for demo1-3 which is a 1 if a store had a demo 1, 2 or 3 weeks ago.</w:t>
      </w:r>
    </w:p>
    <w:p w:rsidR="00713110" w:rsidRDefault="00713110" w:rsidP="00713110">
      <w:pPr>
        <w:tabs>
          <w:tab w:val="clear" w:pos="720"/>
          <w:tab w:val="clear" w:pos="1440"/>
          <w:tab w:val="clear" w:pos="7200"/>
        </w:tabs>
        <w:spacing w:line="240" w:lineRule="auto"/>
        <w:rPr>
          <w:rFonts w:ascii="Arial" w:hAnsi="Arial" w:cs="Arial"/>
        </w:rPr>
      </w:pPr>
    </w:p>
    <w:p w:rsidR="00713110" w:rsidRDefault="00713110" w:rsidP="00713110">
      <w:pPr>
        <w:tabs>
          <w:tab w:val="clear" w:pos="720"/>
          <w:tab w:val="clear" w:pos="1440"/>
          <w:tab w:val="clear" w:pos="7200"/>
        </w:tabs>
        <w:spacing w:line="240" w:lineRule="auto"/>
        <w:rPr>
          <w:rFonts w:ascii="Arial" w:hAnsi="Arial" w:cs="Arial"/>
        </w:rPr>
      </w:pPr>
      <w:r>
        <w:rPr>
          <w:rFonts w:ascii="Arial" w:hAnsi="Arial" w:cs="Arial"/>
        </w:rPr>
        <w:t>Using the data file goodbelly_student.xls estimate models to answer the following questions.  For the purposes of this homework you may leave the sales and price data in levels.</w:t>
      </w:r>
    </w:p>
    <w:p w:rsidR="00713110" w:rsidRDefault="00713110" w:rsidP="00713110">
      <w:pPr>
        <w:tabs>
          <w:tab w:val="clear" w:pos="720"/>
          <w:tab w:val="clear" w:pos="1440"/>
          <w:tab w:val="clear" w:pos="7200"/>
        </w:tabs>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 Estimate sales response models for the RM and NE regions separately.  For your models specify sales as a linear function of price, demo and demo1-3.  What are your conclusions about the effect of price on sales?  What are your conclusions about the effect of the demos on sales?</w:t>
      </w:r>
    </w:p>
    <w:p w:rsidR="00713110" w:rsidRDefault="00713110" w:rsidP="00713110">
      <w:pPr>
        <w:pStyle w:val="ListParagraph"/>
        <w:spacing w:line="240" w:lineRule="auto"/>
        <w:rPr>
          <w:rFonts w:ascii="Arial" w:hAnsi="Arial" w:cs="Arial"/>
        </w:rPr>
      </w:pPr>
    </w:p>
    <w:p w:rsidR="00C10549" w:rsidRDefault="00713110" w:rsidP="00C10549">
      <w:pPr>
        <w:pStyle w:val="ListParagraph"/>
        <w:numPr>
          <w:ilvl w:val="0"/>
          <w:numId w:val="35"/>
        </w:numPr>
        <w:spacing w:line="240" w:lineRule="auto"/>
        <w:rPr>
          <w:rFonts w:ascii="Arial" w:hAnsi="Arial" w:cs="Arial"/>
        </w:rPr>
      </w:pPr>
      <w:r>
        <w:rPr>
          <w:rFonts w:ascii="Arial" w:hAnsi="Arial" w:cs="Arial"/>
        </w:rPr>
        <w:t>Estimate a model that pools the RM and NE regions into a single model with a common intercept, price coefficient, demo coefficient and demo1-3 coefficient.</w:t>
      </w:r>
      <w:r w:rsidR="00C10549">
        <w:rPr>
          <w:rFonts w:ascii="Arial" w:hAnsi="Arial" w:cs="Arial"/>
        </w:rPr>
        <w:t xml:space="preserve">  What are your conclusions about the effect of price on sales?  What are your conclusions about the effect of the demos on sales?</w:t>
      </w:r>
    </w:p>
    <w:p w:rsidR="00713110" w:rsidRDefault="00713110" w:rsidP="00713110">
      <w:pPr>
        <w:pStyle w:val="ListParagraph"/>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Provide statistical guidance on whether or not the price coefficient and demo/demo1-3 coefficients are statistically different across regions.  (HINT:  go back to the segmentation lecture where we examined how to test for statistically significant differences across customer satisfaction segments).  You might examine models that allow for 1) different intercepts only, 2) different intercepts and price coefficients, 3) different intercepts and demo/demo1-3 coefficients, and 4) different intercept, price and demo/demo1-3 coefficients.</w:t>
      </w:r>
    </w:p>
    <w:p w:rsidR="00713110" w:rsidRDefault="00713110" w:rsidP="00713110">
      <w:pPr>
        <w:pStyle w:val="ListParagraph"/>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Based on your findings in 3), choose a model and use it to test for an effect of running demos in all stores in the RM and NE markets for the week of July 20,2010.  Your model should include any dynamic effects of the demonstrations you estimate to be present in the data.  To focus on the demos assume the retail price in each store will remain at July 13, 2010 weekly prices for the week of July 20 and any subsequent weeks relevant to your analysis.  What is the predicted sales for each store and week?  Assuming retail % margins of 30% and manufacturer % margins of 50% (constant across regions, stores and weeks) what are the expected profits for </w:t>
      </w:r>
      <w:proofErr w:type="spellStart"/>
      <w:r>
        <w:rPr>
          <w:rFonts w:ascii="Arial" w:hAnsi="Arial" w:cs="Arial"/>
        </w:rPr>
        <w:t>Goodbelly</w:t>
      </w:r>
      <w:proofErr w:type="spellEnd"/>
      <w:r>
        <w:rPr>
          <w:rFonts w:ascii="Arial" w:hAnsi="Arial" w:cs="Arial"/>
        </w:rPr>
        <w:t xml:space="preserve">?  Report these for each store and week and report the aggregate across all stores and weeks.  </w:t>
      </w:r>
    </w:p>
    <w:p w:rsidR="00713110" w:rsidRPr="008A2745" w:rsidRDefault="00713110" w:rsidP="00713110">
      <w:pPr>
        <w:pStyle w:val="ListParagraph"/>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How important are dynamic demo effect in the weeks subsequent to a promotion?  How much lower would your aggregate profit estimates in 4) be without the dynamic effects? </w:t>
      </w:r>
    </w:p>
    <w:p w:rsidR="009A1106" w:rsidRPr="00C64748" w:rsidRDefault="009A1106" w:rsidP="006F006C">
      <w:pPr>
        <w:pStyle w:val="ListParagraph"/>
        <w:widowControl w:val="0"/>
        <w:tabs>
          <w:tab w:val="left" w:pos="6480"/>
        </w:tabs>
        <w:spacing w:after="0" w:line="360" w:lineRule="atLeast"/>
        <w:rPr>
          <w:rFonts w:ascii="Arial" w:hAnsi="Arial" w:cs="Arial"/>
          <w:b/>
        </w:rPr>
      </w:pPr>
    </w:p>
    <w:sectPr w:rsidR="009A1106" w:rsidRPr="00C64748"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00" w:rsidRDefault="005D4D00">
      <w:r>
        <w:separator/>
      </w:r>
    </w:p>
  </w:endnote>
  <w:endnote w:type="continuationSeparator" w:id="0">
    <w:p w:rsidR="005D4D00" w:rsidRDefault="005D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Futura">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00" w:rsidRDefault="005D4D00">
      <w:r>
        <w:separator/>
      </w:r>
    </w:p>
  </w:footnote>
  <w:footnote w:type="continuationSeparator" w:id="0">
    <w:p w:rsidR="005D4D00" w:rsidRDefault="005D4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0087637A">
      <w:rPr>
        <w:rFonts w:ascii="Arial" w:hAnsi="Arial" w:cs="Arial"/>
        <w:i/>
        <w:color w:val="999999"/>
        <w:sz w:val="16"/>
        <w:szCs w:val="16"/>
      </w:rPr>
      <w:tab/>
    </w:r>
    <w:r>
      <w:rPr>
        <w:rFonts w:ascii="Arial" w:hAnsi="Arial" w:cs="Arial"/>
        <w:i/>
        <w:color w:val="999999"/>
        <w:sz w:val="16"/>
        <w:szCs w:val="16"/>
      </w:rPr>
      <w:t xml:space="preserve"> Marketing</w:t>
    </w:r>
    <w:r w:rsidR="0087637A">
      <w:rPr>
        <w:rFonts w:ascii="Arial" w:hAnsi="Arial" w:cs="Arial"/>
        <w:i/>
        <w:color w:val="999999"/>
        <w:sz w:val="16"/>
        <w:szCs w:val="16"/>
      </w:rPr>
      <w:t xml:space="preserve"> Analytics I</w:t>
    </w:r>
    <w:r w:rsidR="00B95425">
      <w:rPr>
        <w:rFonts w:ascii="Arial" w:hAnsi="Arial" w:cs="Arial"/>
        <w:i/>
        <w:color w:val="999999"/>
        <w:sz w:val="16"/>
        <w:szCs w:val="16"/>
      </w:rPr>
      <w:t xml:space="preserve">:  </w:t>
    </w:r>
    <w:r w:rsidR="00C64748">
      <w:rPr>
        <w:rFonts w:ascii="Arial" w:hAnsi="Arial" w:cs="Arial"/>
        <w:i/>
        <w:color w:val="999999"/>
        <w:sz w:val="16"/>
        <w:szCs w:val="16"/>
      </w:rPr>
      <w:t>Fall 20</w:t>
    </w:r>
    <w:r w:rsidR="00157524">
      <w:rPr>
        <w:rFonts w:ascii="Arial" w:hAnsi="Arial" w:cs="Arial"/>
        <w:i/>
        <w:color w:val="999999"/>
        <w:sz w:val="16"/>
        <w:szCs w:val="16"/>
      </w:rPr>
      <w:t>2</w:t>
    </w:r>
    <w:r w:rsidR="00FC36F1">
      <w:rPr>
        <w:rFonts w:ascii="Arial" w:hAnsi="Arial" w:cs="Arial"/>
        <w:i/>
        <w:color w:val="999999"/>
        <w:sz w:val="16"/>
        <w:szCs w:val="16"/>
      </w:rPr>
      <w:t>2</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008E5C61">
      <w:rPr>
        <w:rFonts w:ascii="Arial" w:hAnsi="Arial" w:cs="Arial"/>
        <w:i/>
        <w:color w:val="999999"/>
        <w:sz w:val="16"/>
        <w:szCs w:val="16"/>
      </w:rPr>
      <w:tab/>
      <w:t>Marketing Analytics I:  Fall</w:t>
    </w:r>
    <w:r w:rsidR="00B95425">
      <w:rPr>
        <w:rFonts w:ascii="Arial" w:hAnsi="Arial" w:cs="Arial"/>
        <w:i/>
        <w:color w:val="999999"/>
        <w:sz w:val="16"/>
        <w:szCs w:val="16"/>
      </w:rPr>
      <w:t xml:space="preserve"> 20</w:t>
    </w:r>
    <w:r w:rsidR="00FC36F1">
      <w:rPr>
        <w:rFonts w:ascii="Arial" w:hAnsi="Arial" w:cs="Arial"/>
        <w:i/>
        <w:color w:val="999999"/>
        <w:sz w:val="16"/>
        <w:szCs w:val="16"/>
      </w:rPr>
      <w:t>22</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F7B2B"/>
    <w:multiLevelType w:val="hybridMultilevel"/>
    <w:tmpl w:val="8F2ACF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1145"/>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109E1"/>
    <w:multiLevelType w:val="hybridMultilevel"/>
    <w:tmpl w:val="B7002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3"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7730C"/>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12"/>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num>
  <w:num w:numId="9">
    <w:abstractNumId w:val="4"/>
  </w:num>
  <w:num w:numId="10">
    <w:abstractNumId w:val="22"/>
  </w:num>
  <w:num w:numId="11">
    <w:abstractNumId w:val="13"/>
  </w:num>
  <w:num w:numId="12">
    <w:abstractNumId w:val="16"/>
  </w:num>
  <w:num w:numId="13">
    <w:abstractNumId w:val="31"/>
  </w:num>
  <w:num w:numId="14">
    <w:abstractNumId w:val="19"/>
  </w:num>
  <w:num w:numId="15">
    <w:abstractNumId w:val="20"/>
  </w:num>
  <w:num w:numId="16">
    <w:abstractNumId w:val="24"/>
  </w:num>
  <w:num w:numId="17">
    <w:abstractNumId w:val="3"/>
  </w:num>
  <w:num w:numId="18">
    <w:abstractNumId w:val="21"/>
  </w:num>
  <w:num w:numId="19">
    <w:abstractNumId w:val="17"/>
  </w:num>
  <w:num w:numId="20">
    <w:abstractNumId w:val="6"/>
  </w:num>
  <w:num w:numId="21">
    <w:abstractNumId w:val="29"/>
  </w:num>
  <w:num w:numId="22">
    <w:abstractNumId w:val="18"/>
  </w:num>
  <w:num w:numId="23">
    <w:abstractNumId w:val="15"/>
  </w:num>
  <w:num w:numId="24">
    <w:abstractNumId w:val="23"/>
  </w:num>
  <w:num w:numId="25">
    <w:abstractNumId w:val="32"/>
  </w:num>
  <w:num w:numId="26">
    <w:abstractNumId w:val="14"/>
  </w:num>
  <w:num w:numId="27">
    <w:abstractNumId w:val="8"/>
  </w:num>
  <w:num w:numId="28">
    <w:abstractNumId w:val="11"/>
  </w:num>
  <w:num w:numId="29">
    <w:abstractNumId w:val="7"/>
  </w:num>
  <w:num w:numId="30">
    <w:abstractNumId w:val="5"/>
  </w:num>
  <w:num w:numId="31">
    <w:abstractNumId w:val="30"/>
  </w:num>
  <w:num w:numId="32">
    <w:abstractNumId w:val="9"/>
  </w:num>
  <w:num w:numId="33">
    <w:abstractNumId w:val="27"/>
  </w:num>
  <w:num w:numId="34">
    <w:abstractNumId w:val="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717FF"/>
    <w:rsid w:val="00073F96"/>
    <w:rsid w:val="00075A08"/>
    <w:rsid w:val="00075D44"/>
    <w:rsid w:val="00075FB5"/>
    <w:rsid w:val="00083915"/>
    <w:rsid w:val="00084720"/>
    <w:rsid w:val="00095416"/>
    <w:rsid w:val="00097343"/>
    <w:rsid w:val="000A66BE"/>
    <w:rsid w:val="000B26B3"/>
    <w:rsid w:val="000B6E4B"/>
    <w:rsid w:val="000C19A7"/>
    <w:rsid w:val="000C5674"/>
    <w:rsid w:val="000D1380"/>
    <w:rsid w:val="000D7EF2"/>
    <w:rsid w:val="000E1FCB"/>
    <w:rsid w:val="000E289B"/>
    <w:rsid w:val="000E2C85"/>
    <w:rsid w:val="000E3339"/>
    <w:rsid w:val="000E5567"/>
    <w:rsid w:val="000E679B"/>
    <w:rsid w:val="000E7B3A"/>
    <w:rsid w:val="000E7B4F"/>
    <w:rsid w:val="000F1E69"/>
    <w:rsid w:val="000F4D86"/>
    <w:rsid w:val="00104CAD"/>
    <w:rsid w:val="00107348"/>
    <w:rsid w:val="00110B34"/>
    <w:rsid w:val="001122EB"/>
    <w:rsid w:val="00112368"/>
    <w:rsid w:val="001219AF"/>
    <w:rsid w:val="00123FD2"/>
    <w:rsid w:val="00131952"/>
    <w:rsid w:val="00131F5E"/>
    <w:rsid w:val="00132972"/>
    <w:rsid w:val="001330DB"/>
    <w:rsid w:val="001401E7"/>
    <w:rsid w:val="00141274"/>
    <w:rsid w:val="00146232"/>
    <w:rsid w:val="001552AD"/>
    <w:rsid w:val="00157524"/>
    <w:rsid w:val="0017636F"/>
    <w:rsid w:val="0017693D"/>
    <w:rsid w:val="00181E7C"/>
    <w:rsid w:val="001876E1"/>
    <w:rsid w:val="001A230E"/>
    <w:rsid w:val="001A4044"/>
    <w:rsid w:val="001B0D94"/>
    <w:rsid w:val="001E3684"/>
    <w:rsid w:val="001E49DB"/>
    <w:rsid w:val="001E56FA"/>
    <w:rsid w:val="001F512C"/>
    <w:rsid w:val="001F7DB3"/>
    <w:rsid w:val="00202C4E"/>
    <w:rsid w:val="00206823"/>
    <w:rsid w:val="00211B23"/>
    <w:rsid w:val="0021285D"/>
    <w:rsid w:val="00216202"/>
    <w:rsid w:val="00222F48"/>
    <w:rsid w:val="002242B3"/>
    <w:rsid w:val="00225AEF"/>
    <w:rsid w:val="00227B52"/>
    <w:rsid w:val="002305FA"/>
    <w:rsid w:val="00230F01"/>
    <w:rsid w:val="002338EB"/>
    <w:rsid w:val="002447A6"/>
    <w:rsid w:val="00253643"/>
    <w:rsid w:val="002640FD"/>
    <w:rsid w:val="00271686"/>
    <w:rsid w:val="00271990"/>
    <w:rsid w:val="00272737"/>
    <w:rsid w:val="002738B2"/>
    <w:rsid w:val="00274941"/>
    <w:rsid w:val="00274A10"/>
    <w:rsid w:val="00276425"/>
    <w:rsid w:val="002804D9"/>
    <w:rsid w:val="002822E2"/>
    <w:rsid w:val="00295293"/>
    <w:rsid w:val="002975B4"/>
    <w:rsid w:val="002A4BE1"/>
    <w:rsid w:val="002A55F5"/>
    <w:rsid w:val="002A5761"/>
    <w:rsid w:val="002A7FAA"/>
    <w:rsid w:val="002B1734"/>
    <w:rsid w:val="002C1225"/>
    <w:rsid w:val="002C212C"/>
    <w:rsid w:val="002C69EE"/>
    <w:rsid w:val="002C7E10"/>
    <w:rsid w:val="002D3BA3"/>
    <w:rsid w:val="002D5A44"/>
    <w:rsid w:val="002D7EB8"/>
    <w:rsid w:val="002E0FF2"/>
    <w:rsid w:val="002E3E69"/>
    <w:rsid w:val="002E4A6E"/>
    <w:rsid w:val="002E78D5"/>
    <w:rsid w:val="002F2FE8"/>
    <w:rsid w:val="002F6B9B"/>
    <w:rsid w:val="002F7931"/>
    <w:rsid w:val="002F7FEE"/>
    <w:rsid w:val="00305AE5"/>
    <w:rsid w:val="00311229"/>
    <w:rsid w:val="0031315A"/>
    <w:rsid w:val="00324236"/>
    <w:rsid w:val="00325604"/>
    <w:rsid w:val="003310A9"/>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CAC"/>
    <w:rsid w:val="003B6AC3"/>
    <w:rsid w:val="003C3272"/>
    <w:rsid w:val="003C53BC"/>
    <w:rsid w:val="003D29AB"/>
    <w:rsid w:val="003D7240"/>
    <w:rsid w:val="003E6BAF"/>
    <w:rsid w:val="003E6E20"/>
    <w:rsid w:val="003E7600"/>
    <w:rsid w:val="00403C0C"/>
    <w:rsid w:val="0040619D"/>
    <w:rsid w:val="0040688B"/>
    <w:rsid w:val="00410E76"/>
    <w:rsid w:val="00411F01"/>
    <w:rsid w:val="0043329C"/>
    <w:rsid w:val="00435CC5"/>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1A6F"/>
    <w:rsid w:val="004C509B"/>
    <w:rsid w:val="004C655D"/>
    <w:rsid w:val="004D0EFD"/>
    <w:rsid w:val="004D19EF"/>
    <w:rsid w:val="004D3071"/>
    <w:rsid w:val="004E0EE0"/>
    <w:rsid w:val="004E177C"/>
    <w:rsid w:val="004E2797"/>
    <w:rsid w:val="004E5C7A"/>
    <w:rsid w:val="004E775C"/>
    <w:rsid w:val="004F24A9"/>
    <w:rsid w:val="00512508"/>
    <w:rsid w:val="00514209"/>
    <w:rsid w:val="00514AC5"/>
    <w:rsid w:val="0052292C"/>
    <w:rsid w:val="00535AC3"/>
    <w:rsid w:val="005401FF"/>
    <w:rsid w:val="00552B06"/>
    <w:rsid w:val="00553688"/>
    <w:rsid w:val="00553BF5"/>
    <w:rsid w:val="005541E8"/>
    <w:rsid w:val="005616C3"/>
    <w:rsid w:val="00561A46"/>
    <w:rsid w:val="0056254E"/>
    <w:rsid w:val="00563F90"/>
    <w:rsid w:val="00566738"/>
    <w:rsid w:val="00567493"/>
    <w:rsid w:val="00572634"/>
    <w:rsid w:val="005753CF"/>
    <w:rsid w:val="00575C51"/>
    <w:rsid w:val="00582898"/>
    <w:rsid w:val="005828D9"/>
    <w:rsid w:val="00584517"/>
    <w:rsid w:val="005A0E0C"/>
    <w:rsid w:val="005A3FA4"/>
    <w:rsid w:val="005B147A"/>
    <w:rsid w:val="005C1868"/>
    <w:rsid w:val="005C364F"/>
    <w:rsid w:val="005D41F6"/>
    <w:rsid w:val="005D4D00"/>
    <w:rsid w:val="005E15FB"/>
    <w:rsid w:val="005E63B7"/>
    <w:rsid w:val="005E6E71"/>
    <w:rsid w:val="005E73ED"/>
    <w:rsid w:val="005F4E54"/>
    <w:rsid w:val="006075BB"/>
    <w:rsid w:val="0061348F"/>
    <w:rsid w:val="0062193E"/>
    <w:rsid w:val="0062268E"/>
    <w:rsid w:val="00630A6A"/>
    <w:rsid w:val="00631831"/>
    <w:rsid w:val="00632DB2"/>
    <w:rsid w:val="00637542"/>
    <w:rsid w:val="0065788B"/>
    <w:rsid w:val="0066134C"/>
    <w:rsid w:val="00661B5D"/>
    <w:rsid w:val="00662162"/>
    <w:rsid w:val="006628E4"/>
    <w:rsid w:val="006731B6"/>
    <w:rsid w:val="00677334"/>
    <w:rsid w:val="006839F8"/>
    <w:rsid w:val="00685734"/>
    <w:rsid w:val="006965A2"/>
    <w:rsid w:val="006A0A89"/>
    <w:rsid w:val="006A5064"/>
    <w:rsid w:val="006B3B2C"/>
    <w:rsid w:val="006B5C20"/>
    <w:rsid w:val="006C079E"/>
    <w:rsid w:val="006C2481"/>
    <w:rsid w:val="006D7DE0"/>
    <w:rsid w:val="006D7FCA"/>
    <w:rsid w:val="006E1567"/>
    <w:rsid w:val="006F006C"/>
    <w:rsid w:val="006F1E50"/>
    <w:rsid w:val="006F4309"/>
    <w:rsid w:val="006F69DE"/>
    <w:rsid w:val="00704499"/>
    <w:rsid w:val="0070488E"/>
    <w:rsid w:val="00711BFE"/>
    <w:rsid w:val="00712041"/>
    <w:rsid w:val="00712593"/>
    <w:rsid w:val="00713110"/>
    <w:rsid w:val="00723E88"/>
    <w:rsid w:val="00752459"/>
    <w:rsid w:val="0077640B"/>
    <w:rsid w:val="00780B16"/>
    <w:rsid w:val="0078184D"/>
    <w:rsid w:val="00784737"/>
    <w:rsid w:val="00787AAB"/>
    <w:rsid w:val="007907C8"/>
    <w:rsid w:val="00797B57"/>
    <w:rsid w:val="007B6B21"/>
    <w:rsid w:val="007C5ED5"/>
    <w:rsid w:val="007E3376"/>
    <w:rsid w:val="007E40B0"/>
    <w:rsid w:val="007E5A96"/>
    <w:rsid w:val="007F243B"/>
    <w:rsid w:val="007F29C5"/>
    <w:rsid w:val="007F6C06"/>
    <w:rsid w:val="007F7582"/>
    <w:rsid w:val="00814178"/>
    <w:rsid w:val="00817261"/>
    <w:rsid w:val="008222B4"/>
    <w:rsid w:val="008325BE"/>
    <w:rsid w:val="00834E9A"/>
    <w:rsid w:val="0083598B"/>
    <w:rsid w:val="0084139B"/>
    <w:rsid w:val="008421DF"/>
    <w:rsid w:val="00842C61"/>
    <w:rsid w:val="008552F2"/>
    <w:rsid w:val="008567F2"/>
    <w:rsid w:val="008603A3"/>
    <w:rsid w:val="00867DC5"/>
    <w:rsid w:val="0087243D"/>
    <w:rsid w:val="008758ED"/>
    <w:rsid w:val="0087637A"/>
    <w:rsid w:val="0087673C"/>
    <w:rsid w:val="00884C2E"/>
    <w:rsid w:val="00893E9A"/>
    <w:rsid w:val="00893F51"/>
    <w:rsid w:val="008959C9"/>
    <w:rsid w:val="00897E92"/>
    <w:rsid w:val="008A26A4"/>
    <w:rsid w:val="008B7763"/>
    <w:rsid w:val="008C2372"/>
    <w:rsid w:val="008D5ADA"/>
    <w:rsid w:val="008D5DFA"/>
    <w:rsid w:val="008D7E2E"/>
    <w:rsid w:val="008E2128"/>
    <w:rsid w:val="008E24CF"/>
    <w:rsid w:val="008E5C61"/>
    <w:rsid w:val="008F3222"/>
    <w:rsid w:val="008F347B"/>
    <w:rsid w:val="008F361C"/>
    <w:rsid w:val="0090293F"/>
    <w:rsid w:val="00902B87"/>
    <w:rsid w:val="009053B0"/>
    <w:rsid w:val="0091214E"/>
    <w:rsid w:val="00914348"/>
    <w:rsid w:val="00917B0F"/>
    <w:rsid w:val="0092312F"/>
    <w:rsid w:val="009302FE"/>
    <w:rsid w:val="00933C5E"/>
    <w:rsid w:val="0093580C"/>
    <w:rsid w:val="009363B2"/>
    <w:rsid w:val="00937013"/>
    <w:rsid w:val="00940D49"/>
    <w:rsid w:val="009437D1"/>
    <w:rsid w:val="00943F02"/>
    <w:rsid w:val="009562A3"/>
    <w:rsid w:val="00957593"/>
    <w:rsid w:val="00962210"/>
    <w:rsid w:val="00964432"/>
    <w:rsid w:val="00981864"/>
    <w:rsid w:val="00983C0C"/>
    <w:rsid w:val="00984B6B"/>
    <w:rsid w:val="009A1106"/>
    <w:rsid w:val="009A3192"/>
    <w:rsid w:val="009A404F"/>
    <w:rsid w:val="009B77F5"/>
    <w:rsid w:val="009D063C"/>
    <w:rsid w:val="009D6F40"/>
    <w:rsid w:val="009E168B"/>
    <w:rsid w:val="009E3C32"/>
    <w:rsid w:val="009F5F24"/>
    <w:rsid w:val="00A01258"/>
    <w:rsid w:val="00A05212"/>
    <w:rsid w:val="00A05840"/>
    <w:rsid w:val="00A06297"/>
    <w:rsid w:val="00A074DB"/>
    <w:rsid w:val="00A12420"/>
    <w:rsid w:val="00A136A5"/>
    <w:rsid w:val="00A140DB"/>
    <w:rsid w:val="00A1577F"/>
    <w:rsid w:val="00A20984"/>
    <w:rsid w:val="00A23E93"/>
    <w:rsid w:val="00A32C14"/>
    <w:rsid w:val="00A357AC"/>
    <w:rsid w:val="00A543D3"/>
    <w:rsid w:val="00A60675"/>
    <w:rsid w:val="00A620B4"/>
    <w:rsid w:val="00A70148"/>
    <w:rsid w:val="00A96BAF"/>
    <w:rsid w:val="00A97208"/>
    <w:rsid w:val="00AA4F77"/>
    <w:rsid w:val="00AB043F"/>
    <w:rsid w:val="00AD07A9"/>
    <w:rsid w:val="00AD4749"/>
    <w:rsid w:val="00AD488D"/>
    <w:rsid w:val="00AE22FC"/>
    <w:rsid w:val="00AE3502"/>
    <w:rsid w:val="00AE4D8D"/>
    <w:rsid w:val="00AF05B4"/>
    <w:rsid w:val="00AF08C8"/>
    <w:rsid w:val="00AF13D1"/>
    <w:rsid w:val="00B011CD"/>
    <w:rsid w:val="00B031D8"/>
    <w:rsid w:val="00B03463"/>
    <w:rsid w:val="00B03E5C"/>
    <w:rsid w:val="00B05E38"/>
    <w:rsid w:val="00B14478"/>
    <w:rsid w:val="00B206D4"/>
    <w:rsid w:val="00B20A7F"/>
    <w:rsid w:val="00B25715"/>
    <w:rsid w:val="00B2582A"/>
    <w:rsid w:val="00B26E93"/>
    <w:rsid w:val="00B31C04"/>
    <w:rsid w:val="00B35878"/>
    <w:rsid w:val="00B36ECE"/>
    <w:rsid w:val="00B40C49"/>
    <w:rsid w:val="00B42653"/>
    <w:rsid w:val="00B44F00"/>
    <w:rsid w:val="00B4729E"/>
    <w:rsid w:val="00B519B9"/>
    <w:rsid w:val="00B540D8"/>
    <w:rsid w:val="00B546EF"/>
    <w:rsid w:val="00B557AE"/>
    <w:rsid w:val="00B57A73"/>
    <w:rsid w:val="00B60196"/>
    <w:rsid w:val="00B632DE"/>
    <w:rsid w:val="00B63D4E"/>
    <w:rsid w:val="00B668C4"/>
    <w:rsid w:val="00B70C14"/>
    <w:rsid w:val="00B71A0D"/>
    <w:rsid w:val="00B71B0F"/>
    <w:rsid w:val="00B73F80"/>
    <w:rsid w:val="00B762F0"/>
    <w:rsid w:val="00B826B3"/>
    <w:rsid w:val="00B828E9"/>
    <w:rsid w:val="00B95425"/>
    <w:rsid w:val="00B9707D"/>
    <w:rsid w:val="00B976D4"/>
    <w:rsid w:val="00BA4DAF"/>
    <w:rsid w:val="00BB0AAE"/>
    <w:rsid w:val="00BB186A"/>
    <w:rsid w:val="00BB5470"/>
    <w:rsid w:val="00BB54B2"/>
    <w:rsid w:val="00BB79E4"/>
    <w:rsid w:val="00BC617A"/>
    <w:rsid w:val="00BD0F73"/>
    <w:rsid w:val="00BD5654"/>
    <w:rsid w:val="00BD57A1"/>
    <w:rsid w:val="00BD6E1A"/>
    <w:rsid w:val="00BE0313"/>
    <w:rsid w:val="00BE63D4"/>
    <w:rsid w:val="00BF2D8D"/>
    <w:rsid w:val="00BF4369"/>
    <w:rsid w:val="00BF6D07"/>
    <w:rsid w:val="00C0241B"/>
    <w:rsid w:val="00C02CE7"/>
    <w:rsid w:val="00C04CDC"/>
    <w:rsid w:val="00C05F80"/>
    <w:rsid w:val="00C07169"/>
    <w:rsid w:val="00C076E3"/>
    <w:rsid w:val="00C07B5C"/>
    <w:rsid w:val="00C10549"/>
    <w:rsid w:val="00C10AAB"/>
    <w:rsid w:val="00C16E03"/>
    <w:rsid w:val="00C16F0D"/>
    <w:rsid w:val="00C21F79"/>
    <w:rsid w:val="00C23C3C"/>
    <w:rsid w:val="00C23D4E"/>
    <w:rsid w:val="00C32A1A"/>
    <w:rsid w:val="00C44220"/>
    <w:rsid w:val="00C45024"/>
    <w:rsid w:val="00C4550B"/>
    <w:rsid w:val="00C55FF3"/>
    <w:rsid w:val="00C567E0"/>
    <w:rsid w:val="00C57C44"/>
    <w:rsid w:val="00C57F2D"/>
    <w:rsid w:val="00C64748"/>
    <w:rsid w:val="00C73540"/>
    <w:rsid w:val="00C73C25"/>
    <w:rsid w:val="00C84069"/>
    <w:rsid w:val="00C904D6"/>
    <w:rsid w:val="00C9066E"/>
    <w:rsid w:val="00C91024"/>
    <w:rsid w:val="00C926DC"/>
    <w:rsid w:val="00C96E99"/>
    <w:rsid w:val="00CA6DBB"/>
    <w:rsid w:val="00CB0B92"/>
    <w:rsid w:val="00CB5EE5"/>
    <w:rsid w:val="00CB6E03"/>
    <w:rsid w:val="00CC0038"/>
    <w:rsid w:val="00CC7F81"/>
    <w:rsid w:val="00CD02CF"/>
    <w:rsid w:val="00CD20F8"/>
    <w:rsid w:val="00CD34BC"/>
    <w:rsid w:val="00CD5583"/>
    <w:rsid w:val="00CE6942"/>
    <w:rsid w:val="00CF006C"/>
    <w:rsid w:val="00D10A20"/>
    <w:rsid w:val="00D11F5B"/>
    <w:rsid w:val="00D123BC"/>
    <w:rsid w:val="00D14652"/>
    <w:rsid w:val="00D17090"/>
    <w:rsid w:val="00D2624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E13F0"/>
    <w:rsid w:val="00DF42B2"/>
    <w:rsid w:val="00DF77B9"/>
    <w:rsid w:val="00E031AE"/>
    <w:rsid w:val="00E05155"/>
    <w:rsid w:val="00E1095E"/>
    <w:rsid w:val="00E10C71"/>
    <w:rsid w:val="00E10F94"/>
    <w:rsid w:val="00E15BBD"/>
    <w:rsid w:val="00E15EB6"/>
    <w:rsid w:val="00E21601"/>
    <w:rsid w:val="00E26328"/>
    <w:rsid w:val="00E270CE"/>
    <w:rsid w:val="00E30541"/>
    <w:rsid w:val="00E3266E"/>
    <w:rsid w:val="00E50B52"/>
    <w:rsid w:val="00E54382"/>
    <w:rsid w:val="00E6272E"/>
    <w:rsid w:val="00E64BF5"/>
    <w:rsid w:val="00E65197"/>
    <w:rsid w:val="00E70B50"/>
    <w:rsid w:val="00E83856"/>
    <w:rsid w:val="00E91498"/>
    <w:rsid w:val="00EC13B6"/>
    <w:rsid w:val="00EC7508"/>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174CD"/>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95E40"/>
    <w:rsid w:val="00FA2FA2"/>
    <w:rsid w:val="00FA319E"/>
    <w:rsid w:val="00FA5422"/>
    <w:rsid w:val="00FB01BD"/>
    <w:rsid w:val="00FB2A3E"/>
    <w:rsid w:val="00FC36F1"/>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F9E6F"/>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99"/>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AD3B-51F3-4AD5-86C0-5CB98109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3536</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12</cp:revision>
  <cp:lastPrinted>2016-03-04T19:24:00Z</cp:lastPrinted>
  <dcterms:created xsi:type="dcterms:W3CDTF">2019-10-24T10:22:00Z</dcterms:created>
  <dcterms:modified xsi:type="dcterms:W3CDTF">2022-11-09T23:24:00Z</dcterms:modified>
</cp:coreProperties>
</file>